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89" w:rsidRDefault="00B80B89" w:rsidP="00B80B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9" w:rsidRPr="00B80B89" w:rsidRDefault="00B80B89" w:rsidP="00B80B8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правка о реорганиз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уктуры</w:t>
      </w:r>
      <w:r w:rsidRPr="00B80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х школ</w:t>
      </w:r>
      <w:r w:rsidR="00AA1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дведомственных Комитету по физической культуре и спорту Админист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Апатиты </w:t>
      </w:r>
    </w:p>
    <w:p w:rsidR="00B80B89" w:rsidRDefault="00B80B89" w:rsidP="00925B8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B89" w:rsidRPr="002573CC" w:rsidRDefault="00B80B89" w:rsidP="00925B80">
      <w:pPr>
        <w:spacing w:after="0" w:line="24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573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573CC">
        <w:rPr>
          <w:rFonts w:ascii="Times New Roman" w:eastAsia="Calibri" w:hAnsi="Times New Roman" w:cs="Times New Roman"/>
          <w:sz w:val="24"/>
        </w:rPr>
        <w:t xml:space="preserve"> ведомственной сети Комитета</w:t>
      </w:r>
      <w:r w:rsidR="00AA195A">
        <w:rPr>
          <w:rFonts w:ascii="Times New Roman" w:eastAsia="Calibri" w:hAnsi="Times New Roman" w:cs="Times New Roman"/>
          <w:sz w:val="24"/>
        </w:rPr>
        <w:t xml:space="preserve"> </w:t>
      </w:r>
      <w:bookmarkStart w:id="0" w:name="_GoBack"/>
      <w:bookmarkEnd w:id="0"/>
      <w:r w:rsidRPr="002573CC">
        <w:rPr>
          <w:rFonts w:ascii="Times New Roman" w:eastAsia="Calibri" w:hAnsi="Times New Roman" w:cs="Times New Roman"/>
          <w:sz w:val="24"/>
        </w:rPr>
        <w:t xml:space="preserve">находятся 3 </w:t>
      </w:r>
      <w:proofErr w:type="gramStart"/>
      <w:r w:rsidRPr="002573CC">
        <w:rPr>
          <w:rFonts w:ascii="Times New Roman" w:eastAsia="Calibri" w:hAnsi="Times New Roman" w:cs="Times New Roman"/>
          <w:sz w:val="24"/>
        </w:rPr>
        <w:t>муниципальных</w:t>
      </w:r>
      <w:proofErr w:type="gramEnd"/>
      <w:r w:rsidRPr="002573CC">
        <w:rPr>
          <w:rFonts w:ascii="Times New Roman" w:eastAsia="Calibri" w:hAnsi="Times New Roman" w:cs="Times New Roman"/>
          <w:sz w:val="24"/>
        </w:rPr>
        <w:t xml:space="preserve"> учреждения, осуществляющих спортивную подготовку: МАУ СШ «Юность», МАУ СШ «Олимп» и МБУ СШ № 1 (далее – спортивные школы).</w:t>
      </w:r>
    </w:p>
    <w:p w:rsidR="00B80B89" w:rsidRDefault="00B80B89" w:rsidP="00925B80">
      <w:pPr>
        <w:spacing w:after="0" w:line="240" w:lineRule="exact"/>
        <w:ind w:firstLine="72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573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ивные школы перешли на программы спортивной подготовки с 01.01.2018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рограмм спортивной подготовки направлена на активизацию работы по поиску новых подходов к выявлению талантливых спортсменов, внедрению современных форм организации тренировочного процесса для обеспечения отбора достаточного количества спортсменов и подготовки качественного спортивного резерва спортивных сборных команд, в том числе, для спортивных сборных команд Российской Федерации.</w:t>
      </w:r>
    </w:p>
    <w:p w:rsidR="00B80B89" w:rsidRDefault="00B80B89" w:rsidP="00925B80">
      <w:pPr>
        <w:spacing w:after="0" w:line="240" w:lineRule="exact"/>
        <w:ind w:firstLine="72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 другой стороны, необходимо структурировать работу по сохранению и расширению с</w:t>
      </w:r>
      <w:r w:rsidR="00FF1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емы массового спорта, который должен стать базовой основой для </w:t>
      </w:r>
      <w:r w:rsidR="0025319E">
        <w:rPr>
          <w:rFonts w:ascii="Times New Roman" w:eastAsia="Calibri" w:hAnsi="Times New Roman" w:cs="Times New Roman"/>
          <w:sz w:val="24"/>
          <w:szCs w:val="24"/>
          <w:lang w:eastAsia="ru-RU"/>
        </w:rPr>
        <w:t>отбора</w:t>
      </w:r>
      <w:r w:rsidR="00E154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аточного числа спортсменов</w:t>
      </w:r>
      <w:r w:rsidR="002531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портивную подготовку уже для целенаправленного</w:t>
      </w:r>
      <w:r w:rsidR="00FF1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та спортивных достижений</w:t>
      </w:r>
      <w:r w:rsidR="0025319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0B89" w:rsidRDefault="00B80B89" w:rsidP="00925B80">
      <w:pPr>
        <w:spacing w:after="0" w:line="240" w:lineRule="exact"/>
        <w:ind w:firstLine="72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ким образом, необходимо сформировать эффективную модель для реализации двух направлений:</w:t>
      </w:r>
    </w:p>
    <w:p w:rsidR="00B80B89" w:rsidRDefault="00B80B89" w:rsidP="00925B80">
      <w:pPr>
        <w:spacing w:after="0" w:line="240" w:lineRule="exact"/>
        <w:ind w:firstLine="72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а спортивного резерва;</w:t>
      </w:r>
    </w:p>
    <w:p w:rsidR="00B80B89" w:rsidRDefault="00B80B89" w:rsidP="00925B80">
      <w:pPr>
        <w:spacing w:after="0" w:line="240" w:lineRule="exact"/>
        <w:ind w:firstLine="72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массового спорта.</w:t>
      </w:r>
    </w:p>
    <w:p w:rsidR="00FF1A10" w:rsidRDefault="00FF1A10" w:rsidP="00925B80">
      <w:pPr>
        <w:spacing w:after="0" w:line="240" w:lineRule="exact"/>
        <w:ind w:firstLine="72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астоящее время в спортив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школа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Апатиты реализуются программы спортивной подготовки по 9 видам спорта. На сегодняшний день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ановит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чевидно, что не все виды спорта</w:t>
      </w:r>
      <w:r w:rsidR="002531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лном объем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елесообраз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должать в рамках реализации задачи по подготовке спортивного резерва в силу различного уровня их методической, материально-технической, кадровой и др. обеспеченности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ервую очередь, требований, предъявляемых к спортивной подготовке федеральными стандартами спортивной подготовки по видам спорта (далее - ФССП). С требованиями ФССП можн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ит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айт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нспорт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 в разделе «Спорт» (по ссылке </w:t>
      </w:r>
      <w:r w:rsidRPr="00FF1A10">
        <w:rPr>
          <w:rFonts w:ascii="Times New Roman" w:eastAsia="Calibri" w:hAnsi="Times New Roman" w:cs="Times New Roman"/>
          <w:sz w:val="24"/>
          <w:szCs w:val="24"/>
          <w:lang w:eastAsia="ru-RU"/>
        </w:rPr>
        <w:t>https://www.minsport.gov.ru/sport/podgotovka/82/5502/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C30F4D" w:rsidRDefault="00FF1A10" w:rsidP="00925B80">
      <w:pPr>
        <w:spacing w:after="0" w:line="240" w:lineRule="exact"/>
        <w:ind w:firstLine="720"/>
        <w:contextualSpacing/>
        <w:jc w:val="both"/>
        <w:outlineLvl w:val="1"/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ценки </w:t>
      </w:r>
      <w:r w:rsidR="007937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ов спорта в спортивных школ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. Апатиты от 01.06.2018 № 93-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созд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 повышению эффективности работы спортивных школ</w:t>
      </w:r>
      <w:r w:rsidR="002531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ую вошли специалисты сферы физической культуры и спорта, представители городских федераций по видам спорта, представители депутатского</w:t>
      </w:r>
      <w:r w:rsidR="00C30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а и общественного совета.</w:t>
      </w:r>
      <w:proofErr w:type="gramEnd"/>
      <w:r w:rsidR="00C30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99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й </w:t>
      </w:r>
      <w:r w:rsidR="00C30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й </w:t>
      </w:r>
      <w:r w:rsidR="009938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="00C30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ивлечены </w:t>
      </w:r>
      <w:r w:rsidR="00993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е специалисты федерального центра подготовки спортивного резерва, регионального центра спортивной подготовки и школ олимпийского резерва.</w:t>
      </w:r>
      <w:r w:rsidR="009938B5" w:rsidRPr="009938B5">
        <w:t xml:space="preserve"> </w:t>
      </w:r>
    </w:p>
    <w:p w:rsidR="004C19DF" w:rsidRDefault="004C19DF" w:rsidP="00925B80">
      <w:pPr>
        <w:spacing w:after="0" w:line="240" w:lineRule="exact"/>
        <w:ind w:firstLine="72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работ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 проведе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ый анализ:</w:t>
      </w:r>
    </w:p>
    <w:p w:rsidR="004C19DF" w:rsidRDefault="004C19DF" w:rsidP="00925B80">
      <w:pPr>
        <w:spacing w:after="0"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атериально-технической базы (наличие собственных или арендуемых площадей для тренировочного процесса в достаточ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вентарь, оборудование, экипировка);</w:t>
      </w:r>
    </w:p>
    <w:p w:rsidR="004C19DF" w:rsidRDefault="004C19DF" w:rsidP="00925B80">
      <w:pPr>
        <w:spacing w:after="0"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ского состава и его квалификации (в том числе: результативность, преемственность, сохранность континг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C19DF" w:rsidRDefault="004C19DF" w:rsidP="00925B80">
      <w:pPr>
        <w:spacing w:after="0"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ания групп спортивной подготовки, соответстви</w:t>
      </w:r>
      <w:r w:rsidR="00925B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федеральным стандартам спортивной подготовки по возрасту, участию в соревновательной деятельности, доста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объема тренировочных часов.</w:t>
      </w:r>
    </w:p>
    <w:p w:rsidR="004C19DF" w:rsidRDefault="004C19DF" w:rsidP="00925B80">
      <w:pPr>
        <w:spacing w:after="0"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спорта по результативности подготовки спортсменов в динамике</w:t>
      </w:r>
      <w:r w:rsidR="00B9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епрезентативности оценки опр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олимпийского цикла</w:t>
      </w:r>
      <w:r w:rsidR="00B9150D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9DF" w:rsidRDefault="004C19DF" w:rsidP="00925B80">
      <w:pPr>
        <w:spacing w:after="0"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спортсменов-участников соревнований к общему числу спортсменов на отделении (с учетом ранга этих соревнований);</w:t>
      </w:r>
    </w:p>
    <w:p w:rsidR="004C19DF" w:rsidRDefault="004C19DF" w:rsidP="00925B80">
      <w:pPr>
        <w:spacing w:after="0"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езультаты выступления спортсменов </w:t>
      </w:r>
      <w:r w:rsidR="00B915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ревнованиях межрегионального и всероссийского уровней (Первенства СЗФО, Первенства и Кубки России и т.п.) в составе сборн</w:t>
      </w:r>
      <w:r w:rsidR="00925B8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9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9DF" w:rsidRDefault="004C19DF" w:rsidP="00925B80">
      <w:pPr>
        <w:spacing w:after="0"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лификация спортсменов (подго</w:t>
      </w:r>
      <w:r w:rsidR="00B9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а спортсменов-разрядников, в особенности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спортсменов 1 спортивного разряда, КМС, МС),  </w:t>
      </w:r>
    </w:p>
    <w:p w:rsidR="004C19DF" w:rsidRDefault="004C19DF" w:rsidP="00925B80">
      <w:pPr>
        <w:spacing w:after="0"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спортсменов в сборные команды субъекта Российской Федерации.</w:t>
      </w:r>
    </w:p>
    <w:p w:rsidR="00793712" w:rsidRDefault="00793712" w:rsidP="00925B80">
      <w:pPr>
        <w:spacing w:after="0" w:line="240" w:lineRule="exact"/>
        <w:ind w:firstLine="72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м работ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ало</w:t>
      </w:r>
      <w:r w:rsidRPr="007937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деление массового спорта и подготовки спортивного резерва по целям и реальной возможности обеспечения тренировочного процесса для роста спортивных достижений в дальнейшем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93712" w:rsidRDefault="00793712" w:rsidP="00925B80">
      <w:pPr>
        <w:spacing w:after="0" w:line="240" w:lineRule="exact"/>
        <w:ind w:firstLine="72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ма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д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 для эффективн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ункционирования организаций, осуществляющих деятельность в сф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 физической культуры и спорта, выглядит следующим образом:</w:t>
      </w:r>
    </w:p>
    <w:p w:rsidR="00B80B89" w:rsidRDefault="00B80B89" w:rsidP="00925B80">
      <w:pPr>
        <w:spacing w:after="0" w:line="240" w:lineRule="auto"/>
        <w:ind w:firstLine="72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5B80" w:rsidRDefault="00925B80" w:rsidP="00B80B89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25B80" w:rsidSect="00925B80">
          <w:pgSz w:w="11906" w:h="16838"/>
          <w:pgMar w:top="567" w:right="851" w:bottom="284" w:left="1701" w:header="284" w:footer="284" w:gutter="0"/>
          <w:cols w:space="708"/>
          <w:titlePg/>
          <w:docGrid w:linePitch="360"/>
        </w:sectPr>
      </w:pPr>
    </w:p>
    <w:p w:rsidR="00925B80" w:rsidRDefault="00925B80" w:rsidP="00925B8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5B8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редлагаемая модель функционирования спортивных школ после реорганизации</w:t>
      </w:r>
    </w:p>
    <w:p w:rsidR="001829F6" w:rsidRPr="00925B80" w:rsidRDefault="001829F6" w:rsidP="00925B8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80B89" w:rsidRDefault="00925B80" w:rsidP="00B80B89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5B80">
        <w:rPr>
          <w:rFonts w:ascii="Calibri" w:eastAsia="Calibri" w:hAnsi="Calibri" w:cs="Times New Roman"/>
          <w:sz w:val="28"/>
          <w:szCs w:val="28"/>
        </w:rPr>
      </w:r>
      <w:r w:rsidRPr="00925B80">
        <w:rPr>
          <w:rFonts w:ascii="Calibri" w:eastAsia="Calibri" w:hAnsi="Calibri" w:cs="Times New Roman"/>
          <w:sz w:val="28"/>
          <w:szCs w:val="28"/>
        </w:rPr>
        <w:pict>
          <v:group id="_x0000_s1041" editas="canvas" style="width:742.3pt;height:418.85pt;mso-position-horizontal-relative:char;mso-position-vertical-relative:line" coordorigin="1750,4872" coordsize="14846,83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1750;top:4872;width:14846;height:8377" o:preferrelative="f">
              <v:fill o:detectmouseclick="t"/>
              <v:path o:extrusionok="t" o:connecttype="none"/>
              <o:lock v:ext="edit" text="t"/>
            </v:shape>
            <v:line id="_x0000_s1043" style="position:absolute" from="4094,5418" to="4095,5929">
              <v:stroke endarrow="block"/>
            </v:line>
            <v:rect id="_x0000_s1044" style="position:absolute;left:2116;top:5929;width:4320;height:466">
              <v:textbox style="mso-next-textbox:#_x0000_s1044">
                <w:txbxContent>
                  <w:p w:rsidR="00925B80" w:rsidRDefault="00925B80" w:rsidP="00925B80">
                    <w:pPr>
                      <w:spacing w:line="240" w:lineRule="exact"/>
                      <w:contextualSpacing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Спортивная подготовка</w:t>
                    </w:r>
                  </w:p>
                </w:txbxContent>
              </v:textbox>
            </v:rect>
            <v:line id="_x0000_s1045" style="position:absolute" from="11130,5418" to="11131,5929">
              <v:stroke endarrow="block"/>
            </v:line>
            <v:rect id="_x0000_s1046" style="position:absolute;left:9346;top:5929;width:4080;height:466">
              <v:textbox style="mso-next-textbox:#_x0000_s1046">
                <w:txbxContent>
                  <w:p w:rsidR="00925B80" w:rsidRPr="00843D44" w:rsidRDefault="00925B80" w:rsidP="00925B80">
                    <w:pPr>
                      <w:spacing w:line="240" w:lineRule="exact"/>
                      <w:contextualSpacing/>
                      <w:jc w:val="center"/>
                      <w:rPr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 w:rsidRPr="00843D44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Массовый спорт</w:t>
                    </w:r>
                  </w:p>
                  <w:p w:rsidR="00925B80" w:rsidRDefault="00925B80" w:rsidP="00925B80">
                    <w:pPr>
                      <w:spacing w:line="240" w:lineRule="exact"/>
                      <w:contextualSpacing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925B80" w:rsidRPr="00843D44" w:rsidRDefault="00925B80" w:rsidP="00925B80">
                    <w:pPr>
                      <w:spacing w:line="240" w:lineRule="exact"/>
                      <w:contextualSpacing/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925B80" w:rsidRDefault="00925B80" w:rsidP="00925B80">
                    <w:pPr>
                      <w:spacing w:line="240" w:lineRule="exact"/>
                    </w:pPr>
                  </w:p>
                  <w:p w:rsidR="00925B80" w:rsidRDefault="00925B80" w:rsidP="00925B80"/>
                </w:txbxContent>
              </v:textbox>
            </v:rect>
            <v:rect id="_x0000_s1047" style="position:absolute;left:7501;top:10924;width:8880;height:2010">
              <v:textbox style="mso-next-textbox:#_x0000_s1047">
                <w:txbxContent>
                  <w:p w:rsidR="00925B80" w:rsidRPr="000962D1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 w:rsidRPr="000962D1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  <w:t>«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  <w:t>Олимп</w:t>
                    </w:r>
                    <w:r w:rsidRPr="000962D1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  <w:t xml:space="preserve">» - 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  <w:t xml:space="preserve">развивающие группы </w:t>
                    </w:r>
                    <w:r w:rsidRPr="000962D1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       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  <w:t xml:space="preserve"> ДРОЗД – развивающие группы</w:t>
                    </w:r>
                  </w:p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- лыжные гонки – 70 чел.         </w:t>
                    </w:r>
                    <w:r w:rsidR="001829F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- бокс  – 27 чел. </w:t>
                    </w:r>
                  </w:p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- горные лыжи  – 82 чел.  </w:t>
                    </w:r>
                  </w:p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- футбол – 131 чел.                   </w:t>
                    </w:r>
                    <w:r w:rsidR="001829F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- футбол – 65 чел. </w:t>
                    </w:r>
                  </w:p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ВСЕГО</w:t>
                    </w:r>
                    <w:r w:rsidRPr="00843D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283 чел.</w:t>
                    </w:r>
                    <w:r w:rsidRPr="00843D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                     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ВСЕГО</w:t>
                    </w:r>
                    <w:r w:rsidRPr="00843D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92 чел.</w:t>
                    </w:r>
                    <w:r w:rsidRPr="00843D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925B80" w:rsidRPr="00843D44" w:rsidRDefault="00925B80" w:rsidP="00925B80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3D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ИТОГО: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375 чел.</w:t>
                    </w:r>
                  </w:p>
                  <w:p w:rsidR="00925B80" w:rsidRDefault="00925B80" w:rsidP="00925B80">
                    <w:pPr>
                      <w:spacing w:line="240" w:lineRule="exact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925B80" w:rsidRDefault="00925B80" w:rsidP="00925B80">
                    <w:pPr>
                      <w:tabs>
                        <w:tab w:val="left" w:pos="993"/>
                      </w:tabs>
                      <w:spacing w:line="240" w:lineRule="exact"/>
                      <w:contextualSpacing/>
                      <w:jc w:val="both"/>
                      <w:rPr>
                        <w:sz w:val="24"/>
                        <w:szCs w:val="24"/>
                      </w:rPr>
                    </w:pPr>
                  </w:p>
                  <w:p w:rsidR="00925B80" w:rsidRPr="009D604E" w:rsidRDefault="00925B80" w:rsidP="00925B80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048" style="position:absolute;left:2041;top:9199;width:14085;height:546">
              <v:textbox style="mso-next-textbox:#_x0000_s1048">
                <w:txbxContent>
                  <w:p w:rsidR="00925B80" w:rsidRPr="000962D1" w:rsidRDefault="00925B80" w:rsidP="00925B8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0962D1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СШ «Олимп»</w:t>
                    </w: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</w:t>
                    </w:r>
                    <w:r w:rsidRPr="002E33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96</w:t>
                    </w:r>
                    <w:r w:rsidRPr="002E33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чел.)</w:t>
                    </w:r>
                  </w:p>
                </w:txbxContent>
              </v:textbox>
            </v:rect>
            <v:rect id="_x0000_s1049" style="position:absolute;left:1930;top:6514;width:5391;height:2355">
              <v:textbox style="mso-next-textbox:#_x0000_s1049">
                <w:txbxContent>
                  <w:p w:rsidR="001829F6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- плавание (23 гр.) – 350 чел. </w:t>
                    </w:r>
                  </w:p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- хоккей (3 гр.) – 70 чел. </w:t>
                    </w:r>
                  </w:p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- фигурное катание (3 гр.) – 52 чел. </w:t>
                    </w:r>
                  </w:p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- баскетбол (4 гр.) – 80 чел. </w:t>
                    </w:r>
                  </w:p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- дзюдо (3 гр.) – 26 чел. </w:t>
                    </w:r>
                  </w:p>
                  <w:p w:rsidR="00925B80" w:rsidRPr="00843D44" w:rsidRDefault="00925B80" w:rsidP="00925B80">
                    <w:pPr>
                      <w:spacing w:line="240" w:lineRule="auto"/>
                      <w:contextualSpacing/>
                      <w:jc w:val="right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3D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ИТОГО: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578 чел.</w:t>
                    </w:r>
                    <w:r w:rsidRPr="00843D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925B80" w:rsidRPr="009A439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925B80" w:rsidRDefault="00925B80" w:rsidP="00925B80">
                    <w:pPr>
                      <w:spacing w:line="240" w:lineRule="exact"/>
                    </w:pPr>
                  </w:p>
                  <w:p w:rsidR="00925B80" w:rsidRDefault="00925B80" w:rsidP="00925B80"/>
                </w:txbxContent>
              </v:textbox>
            </v:rect>
            <v:rect id="_x0000_s1050" style="position:absolute;left:7501;top:6514;width:8880;height:2085">
              <v:textbox style="mso-next-textbox:#_x0000_s1050">
                <w:txbxContent>
                  <w:p w:rsidR="00925B80" w:rsidRPr="000962D1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 w:rsidRPr="000962D1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  <w:t xml:space="preserve">«Юность» - </w:t>
                    </w:r>
                    <w:r w:rsidR="001829F6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  <w:t>развивающие группы</w:t>
                    </w:r>
                    <w:r w:rsidRPr="000962D1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       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  <w:t xml:space="preserve"> ДРОЗД – развивающие группы</w:t>
                    </w:r>
                  </w:p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- плавание – 100 чел.                           - баскетбол  – 75 чел. </w:t>
                    </w:r>
                  </w:p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 фигурное катание  – 30 чел.</w:t>
                    </w:r>
                    <w:r w:rsidRPr="000962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- дзюдо – 74 чел.  </w:t>
                    </w:r>
                  </w:p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ВСЕГО</w:t>
                    </w:r>
                    <w:r w:rsidRPr="00843D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130 чел.</w:t>
                    </w:r>
                    <w:r w:rsidRPr="00843D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                 - хоккей – 50 чел.                </w:t>
                    </w:r>
                  </w:p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                                                                  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ВСЕГО</w:t>
                    </w:r>
                    <w:r w:rsidRPr="00843D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199 чел.</w:t>
                    </w:r>
                    <w:r w:rsidRPr="00843D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925B80" w:rsidRPr="00843D44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3D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ИТОГО: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329 чел.</w:t>
                    </w:r>
                    <w:r w:rsidRPr="00843D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925B80" w:rsidRPr="00843D44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925B80" w:rsidRPr="00843D44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925B80" w:rsidRPr="009A439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925B80" w:rsidRDefault="00925B80" w:rsidP="00925B80">
                    <w:pPr>
                      <w:spacing w:line="240" w:lineRule="exact"/>
                    </w:pPr>
                  </w:p>
                  <w:p w:rsidR="00925B80" w:rsidRDefault="00925B80" w:rsidP="00925B80"/>
                </w:txbxContent>
              </v:textbox>
            </v:rect>
            <v:rect id="_x0000_s1051" style="position:absolute;left:2116;top:10256;width:4320;height:466">
              <v:textbox style="mso-next-textbox:#_x0000_s1051">
                <w:txbxContent>
                  <w:p w:rsidR="00925B80" w:rsidRDefault="00925B80" w:rsidP="00925B80">
                    <w:pPr>
                      <w:spacing w:line="240" w:lineRule="exact"/>
                      <w:contextualSpacing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Спортивная подготовка</w:t>
                    </w:r>
                  </w:p>
                </w:txbxContent>
              </v:textbox>
            </v:rect>
            <v:line id="_x0000_s1052" style="position:absolute" from="4333,9745" to="4334,10256">
              <v:stroke endarrow="block"/>
            </v:line>
            <v:line id="_x0000_s1053" style="position:absolute" from="11474,9745" to="11475,10256">
              <v:stroke endarrow="block"/>
            </v:line>
            <v:rect id="_x0000_s1054" style="position:absolute;left:1930;top:10924;width:5391;height:2085">
              <v:textbox style="mso-next-textbox:#_x0000_s1054">
                <w:txbxContent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- лыжные гонки (9 гр.) – 123 чел. </w:t>
                    </w:r>
                  </w:p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- футбол (4 гр.) – 56 чел. </w:t>
                    </w:r>
                  </w:p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- бокс (3 гр.) – 42 чел. </w:t>
                    </w:r>
                  </w:p>
                  <w:p w:rsidR="00925B8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925B80" w:rsidRPr="00843D44" w:rsidRDefault="00925B80" w:rsidP="00925B80">
                    <w:pPr>
                      <w:spacing w:line="240" w:lineRule="auto"/>
                      <w:contextualSpacing/>
                      <w:jc w:val="right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3D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ИТОГО: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221 чел.</w:t>
                    </w:r>
                    <w:r w:rsidRPr="00843D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925B80" w:rsidRPr="009A4390" w:rsidRDefault="00925B80" w:rsidP="00925B8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925B80" w:rsidRDefault="00925B80" w:rsidP="00925B80">
                    <w:pPr>
                      <w:spacing w:line="240" w:lineRule="exact"/>
                    </w:pPr>
                  </w:p>
                  <w:p w:rsidR="00925B80" w:rsidRDefault="00925B80" w:rsidP="00925B80"/>
                </w:txbxContent>
              </v:textbox>
            </v:rect>
            <v:rect id="_x0000_s1055" style="position:absolute;left:9706;top:10256;width:4080;height:466">
              <v:textbox style="mso-next-textbox:#_x0000_s1055">
                <w:txbxContent>
                  <w:p w:rsidR="00925B80" w:rsidRPr="00843D44" w:rsidRDefault="00925B80" w:rsidP="00925B80">
                    <w:pPr>
                      <w:spacing w:line="240" w:lineRule="exact"/>
                      <w:contextualSpacing/>
                      <w:jc w:val="center"/>
                      <w:rPr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 w:rsidRPr="00843D44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Массовый спорт</w:t>
                    </w:r>
                  </w:p>
                  <w:p w:rsidR="00925B80" w:rsidRDefault="00925B80" w:rsidP="00925B80">
                    <w:pPr>
                      <w:spacing w:line="240" w:lineRule="exact"/>
                      <w:contextualSpacing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925B80" w:rsidRPr="00843D44" w:rsidRDefault="00925B80" w:rsidP="00925B80">
                    <w:pPr>
                      <w:spacing w:line="240" w:lineRule="exact"/>
                      <w:contextualSpacing/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925B80" w:rsidRDefault="00925B80" w:rsidP="00925B80">
                    <w:pPr>
                      <w:spacing w:line="240" w:lineRule="exact"/>
                    </w:pPr>
                  </w:p>
                  <w:p w:rsidR="00925B80" w:rsidRDefault="00925B80" w:rsidP="00925B80"/>
                </w:txbxContent>
              </v:textbox>
            </v:rect>
            <v:rect id="_x0000_s1056" style="position:absolute;left:2511;top:5035;width:14085;height:546">
              <v:textbox style="mso-next-textbox:#_x0000_s1056">
                <w:txbxContent>
                  <w:p w:rsidR="00925B80" w:rsidRPr="000962D1" w:rsidRDefault="00925B80" w:rsidP="00925B8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0962D1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СШ «</w:t>
                    </w:r>
                    <w:r w:rsidR="001829F6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Юность</w:t>
                    </w:r>
                    <w:r w:rsidRPr="000962D1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»</w:t>
                    </w: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</w:t>
                    </w:r>
                    <w:r w:rsidRPr="002E33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(</w:t>
                    </w:r>
                    <w:r w:rsidR="001829F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907</w:t>
                    </w:r>
                    <w:r w:rsidRPr="002E33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чел.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80B89" w:rsidRDefault="00B80B89" w:rsidP="000A7108">
      <w:pPr>
        <w:suppressAutoHyphens/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0B89" w:rsidSect="00925B80">
      <w:pgSz w:w="16838" w:h="11906" w:orient="landscape"/>
      <w:pgMar w:top="851" w:right="284" w:bottom="1701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25" w:rsidRDefault="00041825" w:rsidP="005A0126">
      <w:pPr>
        <w:spacing w:after="0" w:line="240" w:lineRule="auto"/>
      </w:pPr>
      <w:r>
        <w:separator/>
      </w:r>
    </w:p>
  </w:endnote>
  <w:endnote w:type="continuationSeparator" w:id="0">
    <w:p w:rsidR="00041825" w:rsidRDefault="00041825" w:rsidP="005A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25" w:rsidRDefault="00041825" w:rsidP="005A0126">
      <w:pPr>
        <w:spacing w:after="0" w:line="240" w:lineRule="auto"/>
      </w:pPr>
      <w:r>
        <w:separator/>
      </w:r>
    </w:p>
  </w:footnote>
  <w:footnote w:type="continuationSeparator" w:id="0">
    <w:p w:rsidR="00041825" w:rsidRDefault="00041825" w:rsidP="005A0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B9A"/>
    <w:multiLevelType w:val="hybridMultilevel"/>
    <w:tmpl w:val="4BC06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02880"/>
    <w:multiLevelType w:val="multilevel"/>
    <w:tmpl w:val="C512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64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</w:rPr>
    </w:lvl>
  </w:abstractNum>
  <w:abstractNum w:abstractNumId="2">
    <w:nsid w:val="0C787BB4"/>
    <w:multiLevelType w:val="hybridMultilevel"/>
    <w:tmpl w:val="B1A0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4E73"/>
    <w:multiLevelType w:val="multilevel"/>
    <w:tmpl w:val="EDDCC5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92D08CD"/>
    <w:multiLevelType w:val="multilevel"/>
    <w:tmpl w:val="81EEF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EF7B45"/>
    <w:multiLevelType w:val="hybridMultilevel"/>
    <w:tmpl w:val="282C8542"/>
    <w:lvl w:ilvl="0" w:tplc="1ADAA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4F1F3D"/>
    <w:multiLevelType w:val="hybridMultilevel"/>
    <w:tmpl w:val="48E051EA"/>
    <w:lvl w:ilvl="0" w:tplc="F3B89B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633A5"/>
    <w:multiLevelType w:val="hybridMultilevel"/>
    <w:tmpl w:val="5CDA72E4"/>
    <w:lvl w:ilvl="0" w:tplc="FA3A4D90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E082C41"/>
    <w:multiLevelType w:val="hybridMultilevel"/>
    <w:tmpl w:val="F1BA0800"/>
    <w:lvl w:ilvl="0" w:tplc="F8A2F48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F6284C"/>
    <w:multiLevelType w:val="hybridMultilevel"/>
    <w:tmpl w:val="5A16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C6C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BF4C9E"/>
    <w:multiLevelType w:val="hybridMultilevel"/>
    <w:tmpl w:val="D638E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65789A"/>
    <w:multiLevelType w:val="hybridMultilevel"/>
    <w:tmpl w:val="FEC0B606"/>
    <w:lvl w:ilvl="0" w:tplc="A5C89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12C7E"/>
    <w:multiLevelType w:val="hybridMultilevel"/>
    <w:tmpl w:val="26F4C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BD6DA7"/>
    <w:multiLevelType w:val="hybridMultilevel"/>
    <w:tmpl w:val="E99EFF20"/>
    <w:lvl w:ilvl="0" w:tplc="8B386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AE5961"/>
    <w:multiLevelType w:val="multilevel"/>
    <w:tmpl w:val="D44E6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>
    <w:nsid w:val="46A26B65"/>
    <w:multiLevelType w:val="multilevel"/>
    <w:tmpl w:val="C6507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C755D17"/>
    <w:multiLevelType w:val="hybridMultilevel"/>
    <w:tmpl w:val="32961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453548"/>
    <w:multiLevelType w:val="hybridMultilevel"/>
    <w:tmpl w:val="9BD00E9E"/>
    <w:lvl w:ilvl="0" w:tplc="D612E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E83938"/>
    <w:multiLevelType w:val="hybridMultilevel"/>
    <w:tmpl w:val="DE4494BE"/>
    <w:lvl w:ilvl="0" w:tplc="788AB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0F077E"/>
    <w:multiLevelType w:val="hybridMultilevel"/>
    <w:tmpl w:val="2D466528"/>
    <w:lvl w:ilvl="0" w:tplc="45647E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83E2E7F"/>
    <w:multiLevelType w:val="hybridMultilevel"/>
    <w:tmpl w:val="2BF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16"/>
  </w:num>
  <w:num w:numId="5">
    <w:abstractNumId w:val="1"/>
  </w:num>
  <w:num w:numId="6">
    <w:abstractNumId w:val="17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1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20"/>
  </w:num>
  <w:num w:numId="17">
    <w:abstractNumId w:val="2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F9"/>
    <w:rsid w:val="00000984"/>
    <w:rsid w:val="000027BE"/>
    <w:rsid w:val="0000346E"/>
    <w:rsid w:val="000058C6"/>
    <w:rsid w:val="00041825"/>
    <w:rsid w:val="00053AFE"/>
    <w:rsid w:val="0006163A"/>
    <w:rsid w:val="00062969"/>
    <w:rsid w:val="00065608"/>
    <w:rsid w:val="00071623"/>
    <w:rsid w:val="00073005"/>
    <w:rsid w:val="00077C36"/>
    <w:rsid w:val="000A7108"/>
    <w:rsid w:val="000B5008"/>
    <w:rsid w:val="000C0AE4"/>
    <w:rsid w:val="000E649B"/>
    <w:rsid w:val="000E6772"/>
    <w:rsid w:val="000F3A6C"/>
    <w:rsid w:val="001017DF"/>
    <w:rsid w:val="00134E33"/>
    <w:rsid w:val="0013541A"/>
    <w:rsid w:val="001407D3"/>
    <w:rsid w:val="001559E2"/>
    <w:rsid w:val="001658B4"/>
    <w:rsid w:val="00167B53"/>
    <w:rsid w:val="001701FB"/>
    <w:rsid w:val="0017235C"/>
    <w:rsid w:val="001829F6"/>
    <w:rsid w:val="00183A7C"/>
    <w:rsid w:val="0018414D"/>
    <w:rsid w:val="001864CC"/>
    <w:rsid w:val="001B3A93"/>
    <w:rsid w:val="001C6E9A"/>
    <w:rsid w:val="001F3422"/>
    <w:rsid w:val="00205808"/>
    <w:rsid w:val="00220F16"/>
    <w:rsid w:val="00232572"/>
    <w:rsid w:val="00241D81"/>
    <w:rsid w:val="0025319E"/>
    <w:rsid w:val="002573CC"/>
    <w:rsid w:val="002666EC"/>
    <w:rsid w:val="00267B13"/>
    <w:rsid w:val="00267CB4"/>
    <w:rsid w:val="00281350"/>
    <w:rsid w:val="0029176C"/>
    <w:rsid w:val="0029306A"/>
    <w:rsid w:val="002A08A7"/>
    <w:rsid w:val="002B764F"/>
    <w:rsid w:val="002C0072"/>
    <w:rsid w:val="002C2B8A"/>
    <w:rsid w:val="002F7FE7"/>
    <w:rsid w:val="00323561"/>
    <w:rsid w:val="00360A34"/>
    <w:rsid w:val="00397C4D"/>
    <w:rsid w:val="003B09D1"/>
    <w:rsid w:val="004345AB"/>
    <w:rsid w:val="00444860"/>
    <w:rsid w:val="00476F2A"/>
    <w:rsid w:val="004770BC"/>
    <w:rsid w:val="00481FDC"/>
    <w:rsid w:val="00484386"/>
    <w:rsid w:val="00494294"/>
    <w:rsid w:val="00494780"/>
    <w:rsid w:val="00495077"/>
    <w:rsid w:val="004B0512"/>
    <w:rsid w:val="004B0613"/>
    <w:rsid w:val="004B0A82"/>
    <w:rsid w:val="004C11BC"/>
    <w:rsid w:val="004C19DF"/>
    <w:rsid w:val="004D04FE"/>
    <w:rsid w:val="004D3058"/>
    <w:rsid w:val="004D62FD"/>
    <w:rsid w:val="004E12BD"/>
    <w:rsid w:val="004F3ABD"/>
    <w:rsid w:val="004F7D90"/>
    <w:rsid w:val="00501CEA"/>
    <w:rsid w:val="0050483A"/>
    <w:rsid w:val="0051667D"/>
    <w:rsid w:val="00527DAB"/>
    <w:rsid w:val="005358D1"/>
    <w:rsid w:val="0053763B"/>
    <w:rsid w:val="005441E2"/>
    <w:rsid w:val="00553BE2"/>
    <w:rsid w:val="00561574"/>
    <w:rsid w:val="00565AE3"/>
    <w:rsid w:val="0057629C"/>
    <w:rsid w:val="0058458D"/>
    <w:rsid w:val="005A0126"/>
    <w:rsid w:val="005A0C79"/>
    <w:rsid w:val="005C114E"/>
    <w:rsid w:val="005C3E4F"/>
    <w:rsid w:val="00602B01"/>
    <w:rsid w:val="00614991"/>
    <w:rsid w:val="00621F02"/>
    <w:rsid w:val="006321CA"/>
    <w:rsid w:val="00636D0F"/>
    <w:rsid w:val="0064696B"/>
    <w:rsid w:val="00646984"/>
    <w:rsid w:val="00654904"/>
    <w:rsid w:val="006631ED"/>
    <w:rsid w:val="0068122F"/>
    <w:rsid w:val="00691AAA"/>
    <w:rsid w:val="00695C4F"/>
    <w:rsid w:val="00696F3F"/>
    <w:rsid w:val="006977B4"/>
    <w:rsid w:val="00697A39"/>
    <w:rsid w:val="00697C41"/>
    <w:rsid w:val="006B042D"/>
    <w:rsid w:val="006B0D4A"/>
    <w:rsid w:val="006C17AE"/>
    <w:rsid w:val="006C4013"/>
    <w:rsid w:val="006D5992"/>
    <w:rsid w:val="006F3204"/>
    <w:rsid w:val="007057E3"/>
    <w:rsid w:val="0071050B"/>
    <w:rsid w:val="007515BC"/>
    <w:rsid w:val="00770173"/>
    <w:rsid w:val="00774863"/>
    <w:rsid w:val="00781DC0"/>
    <w:rsid w:val="007906B8"/>
    <w:rsid w:val="00793712"/>
    <w:rsid w:val="007A0FDA"/>
    <w:rsid w:val="007A7F3D"/>
    <w:rsid w:val="007B035D"/>
    <w:rsid w:val="007C292C"/>
    <w:rsid w:val="007C5FFA"/>
    <w:rsid w:val="007E3C2B"/>
    <w:rsid w:val="007E623C"/>
    <w:rsid w:val="007E654F"/>
    <w:rsid w:val="007E752A"/>
    <w:rsid w:val="007F1BFF"/>
    <w:rsid w:val="007F6D9C"/>
    <w:rsid w:val="007F7C1E"/>
    <w:rsid w:val="008224F3"/>
    <w:rsid w:val="00822912"/>
    <w:rsid w:val="00824996"/>
    <w:rsid w:val="00825AC8"/>
    <w:rsid w:val="00825F60"/>
    <w:rsid w:val="008302D6"/>
    <w:rsid w:val="00837D69"/>
    <w:rsid w:val="00862C3A"/>
    <w:rsid w:val="0086738A"/>
    <w:rsid w:val="0087362C"/>
    <w:rsid w:val="00891241"/>
    <w:rsid w:val="0089163F"/>
    <w:rsid w:val="00893804"/>
    <w:rsid w:val="0089693A"/>
    <w:rsid w:val="008A0EF6"/>
    <w:rsid w:val="008A2A32"/>
    <w:rsid w:val="008B3086"/>
    <w:rsid w:val="008B45DC"/>
    <w:rsid w:val="008C03C1"/>
    <w:rsid w:val="008C4FA7"/>
    <w:rsid w:val="008D1F23"/>
    <w:rsid w:val="008D567D"/>
    <w:rsid w:val="008D6AA6"/>
    <w:rsid w:val="008D6F59"/>
    <w:rsid w:val="008E19C3"/>
    <w:rsid w:val="008E4DD9"/>
    <w:rsid w:val="00902E15"/>
    <w:rsid w:val="0090498D"/>
    <w:rsid w:val="00905F56"/>
    <w:rsid w:val="00915583"/>
    <w:rsid w:val="00922B97"/>
    <w:rsid w:val="00925B80"/>
    <w:rsid w:val="009416CC"/>
    <w:rsid w:val="00946A7D"/>
    <w:rsid w:val="00957FD0"/>
    <w:rsid w:val="00967577"/>
    <w:rsid w:val="00984A50"/>
    <w:rsid w:val="00985FF4"/>
    <w:rsid w:val="009938B5"/>
    <w:rsid w:val="00996CAB"/>
    <w:rsid w:val="009A2AA6"/>
    <w:rsid w:val="009B3877"/>
    <w:rsid w:val="009D0458"/>
    <w:rsid w:val="009D0E74"/>
    <w:rsid w:val="009D360A"/>
    <w:rsid w:val="009F2163"/>
    <w:rsid w:val="009F239E"/>
    <w:rsid w:val="009F4B9B"/>
    <w:rsid w:val="009F4FDC"/>
    <w:rsid w:val="00A00FB3"/>
    <w:rsid w:val="00A01D49"/>
    <w:rsid w:val="00A144A8"/>
    <w:rsid w:val="00A25287"/>
    <w:rsid w:val="00A343F1"/>
    <w:rsid w:val="00A35790"/>
    <w:rsid w:val="00A43FA8"/>
    <w:rsid w:val="00A717F2"/>
    <w:rsid w:val="00A77115"/>
    <w:rsid w:val="00AA195A"/>
    <w:rsid w:val="00AB500B"/>
    <w:rsid w:val="00AC1EA5"/>
    <w:rsid w:val="00AE49DE"/>
    <w:rsid w:val="00B05A94"/>
    <w:rsid w:val="00B071F0"/>
    <w:rsid w:val="00B256E3"/>
    <w:rsid w:val="00B44520"/>
    <w:rsid w:val="00B77A55"/>
    <w:rsid w:val="00B80B89"/>
    <w:rsid w:val="00B8110E"/>
    <w:rsid w:val="00B9150D"/>
    <w:rsid w:val="00B91A2D"/>
    <w:rsid w:val="00BA75E3"/>
    <w:rsid w:val="00BB2FFA"/>
    <w:rsid w:val="00BB722D"/>
    <w:rsid w:val="00BC11E7"/>
    <w:rsid w:val="00BD0770"/>
    <w:rsid w:val="00BE025D"/>
    <w:rsid w:val="00BE2E3F"/>
    <w:rsid w:val="00BF5423"/>
    <w:rsid w:val="00C018FE"/>
    <w:rsid w:val="00C156AA"/>
    <w:rsid w:val="00C22D41"/>
    <w:rsid w:val="00C30F4D"/>
    <w:rsid w:val="00C626F9"/>
    <w:rsid w:val="00C67129"/>
    <w:rsid w:val="00C933BE"/>
    <w:rsid w:val="00C934BD"/>
    <w:rsid w:val="00CA27A0"/>
    <w:rsid w:val="00CA54D6"/>
    <w:rsid w:val="00CB3B81"/>
    <w:rsid w:val="00CC070F"/>
    <w:rsid w:val="00CC5BA5"/>
    <w:rsid w:val="00CD2165"/>
    <w:rsid w:val="00CE2AA3"/>
    <w:rsid w:val="00CE3707"/>
    <w:rsid w:val="00CE3B4F"/>
    <w:rsid w:val="00CF5702"/>
    <w:rsid w:val="00D03446"/>
    <w:rsid w:val="00D1171A"/>
    <w:rsid w:val="00D17CB9"/>
    <w:rsid w:val="00D20504"/>
    <w:rsid w:val="00D25262"/>
    <w:rsid w:val="00D27743"/>
    <w:rsid w:val="00D75895"/>
    <w:rsid w:val="00D808B3"/>
    <w:rsid w:val="00D85CFF"/>
    <w:rsid w:val="00D87ECE"/>
    <w:rsid w:val="00DC33AD"/>
    <w:rsid w:val="00DC6634"/>
    <w:rsid w:val="00DD30BA"/>
    <w:rsid w:val="00DD7B7A"/>
    <w:rsid w:val="00DE1468"/>
    <w:rsid w:val="00E066C9"/>
    <w:rsid w:val="00E113AB"/>
    <w:rsid w:val="00E154EC"/>
    <w:rsid w:val="00E16F35"/>
    <w:rsid w:val="00E23508"/>
    <w:rsid w:val="00E366C9"/>
    <w:rsid w:val="00E6025D"/>
    <w:rsid w:val="00E60564"/>
    <w:rsid w:val="00E6415F"/>
    <w:rsid w:val="00E67BB0"/>
    <w:rsid w:val="00E80625"/>
    <w:rsid w:val="00E8437C"/>
    <w:rsid w:val="00EA21F9"/>
    <w:rsid w:val="00EB3F38"/>
    <w:rsid w:val="00EC425D"/>
    <w:rsid w:val="00EC7B83"/>
    <w:rsid w:val="00EE0D31"/>
    <w:rsid w:val="00EE4328"/>
    <w:rsid w:val="00EF11C5"/>
    <w:rsid w:val="00EF4AEC"/>
    <w:rsid w:val="00EF5DA3"/>
    <w:rsid w:val="00F34859"/>
    <w:rsid w:val="00F7060D"/>
    <w:rsid w:val="00FB141B"/>
    <w:rsid w:val="00FB5C59"/>
    <w:rsid w:val="00FD59A5"/>
    <w:rsid w:val="00FF0D91"/>
    <w:rsid w:val="00FF1A10"/>
    <w:rsid w:val="00FF4BCA"/>
    <w:rsid w:val="00FF5A1E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4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4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126"/>
  </w:style>
  <w:style w:type="paragraph" w:styleId="a8">
    <w:name w:val="footer"/>
    <w:basedOn w:val="a"/>
    <w:link w:val="a9"/>
    <w:uiPriority w:val="99"/>
    <w:unhideWhenUsed/>
    <w:rsid w:val="005A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126"/>
  </w:style>
  <w:style w:type="table" w:styleId="aa">
    <w:name w:val="Table Grid"/>
    <w:basedOn w:val="a1"/>
    <w:uiPriority w:val="59"/>
    <w:rsid w:val="0028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37D69"/>
  </w:style>
  <w:style w:type="paragraph" w:styleId="ab">
    <w:name w:val="Body Text"/>
    <w:basedOn w:val="a"/>
    <w:link w:val="ac"/>
    <w:rsid w:val="0050483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0483A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4B0A82"/>
    <w:rPr>
      <w:color w:val="0000FF"/>
      <w:u w:val="single"/>
    </w:rPr>
  </w:style>
  <w:style w:type="character" w:customStyle="1" w:styleId="FontStyle13">
    <w:name w:val="Font Style13"/>
    <w:rsid w:val="00D7589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4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4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126"/>
  </w:style>
  <w:style w:type="paragraph" w:styleId="a8">
    <w:name w:val="footer"/>
    <w:basedOn w:val="a"/>
    <w:link w:val="a9"/>
    <w:uiPriority w:val="99"/>
    <w:unhideWhenUsed/>
    <w:rsid w:val="005A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126"/>
  </w:style>
  <w:style w:type="table" w:styleId="aa">
    <w:name w:val="Table Grid"/>
    <w:basedOn w:val="a1"/>
    <w:uiPriority w:val="59"/>
    <w:rsid w:val="0028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37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83F5-77AC-4441-BFAC-B10FFB10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комитет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Анна Викторовна</dc:creator>
  <cp:lastModifiedBy>Минченкова Елена Викторовна</cp:lastModifiedBy>
  <cp:revision>4</cp:revision>
  <cp:lastPrinted>2018-06-09T11:20:00Z</cp:lastPrinted>
  <dcterms:created xsi:type="dcterms:W3CDTF">2018-06-27T07:39:00Z</dcterms:created>
  <dcterms:modified xsi:type="dcterms:W3CDTF">2018-06-27T09:45:00Z</dcterms:modified>
</cp:coreProperties>
</file>